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35" w:rsidRDefault="00A27135" w:rsidP="00F53F82">
      <w:pPr>
        <w:pStyle w:val="Bezmezer"/>
        <w:rPr>
          <w:b/>
        </w:rPr>
      </w:pPr>
    </w:p>
    <w:p w:rsidR="00312BE8" w:rsidRPr="00AF328E" w:rsidRDefault="00312BE8" w:rsidP="006212EC">
      <w:pPr>
        <w:pStyle w:val="Bezmezer"/>
        <w:jc w:val="center"/>
        <w:rPr>
          <w:b/>
        </w:rPr>
      </w:pPr>
      <w:r w:rsidRPr="00AF328E">
        <w:rPr>
          <w:b/>
        </w:rPr>
        <w:t>Územná organizácia DPO SR Martin</w:t>
      </w:r>
    </w:p>
    <w:p w:rsidR="00312BE8" w:rsidRPr="00AF328E" w:rsidRDefault="00312BE8" w:rsidP="00312BE8">
      <w:pPr>
        <w:pStyle w:val="Bezmezer"/>
        <w:jc w:val="center"/>
        <w:rPr>
          <w:b/>
          <w:i/>
          <w:sz w:val="24"/>
          <w:szCs w:val="24"/>
        </w:rPr>
      </w:pPr>
      <w:proofErr w:type="spellStart"/>
      <w:r w:rsidRPr="00AF328E">
        <w:rPr>
          <w:b/>
          <w:i/>
          <w:sz w:val="24"/>
          <w:szCs w:val="24"/>
        </w:rPr>
        <w:t>Kuzmányho</w:t>
      </w:r>
      <w:proofErr w:type="spellEnd"/>
      <w:r w:rsidRPr="00AF328E">
        <w:rPr>
          <w:b/>
          <w:i/>
          <w:sz w:val="24"/>
          <w:szCs w:val="24"/>
        </w:rPr>
        <w:t xml:space="preserve"> 36, 036 01 Martin, mobil 0918 790 352, 0907 221 582,</w:t>
      </w:r>
    </w:p>
    <w:p w:rsidR="00312BE8" w:rsidRDefault="00312BE8" w:rsidP="00312BE8">
      <w:pPr>
        <w:pStyle w:val="Bezmezer"/>
        <w:jc w:val="center"/>
        <w:rPr>
          <w:b/>
        </w:rPr>
      </w:pPr>
      <w:r w:rsidRPr="00AF328E">
        <w:rPr>
          <w:b/>
          <w:i/>
          <w:sz w:val="24"/>
          <w:szCs w:val="24"/>
          <w:u w:val="single"/>
        </w:rPr>
        <w:t xml:space="preserve">e-mail: </w:t>
      </w:r>
      <w:r>
        <w:rPr>
          <w:rFonts w:cstheme="minorHAnsi"/>
          <w:b/>
          <w:i/>
          <w:sz w:val="24"/>
          <w:szCs w:val="24"/>
        </w:rPr>
        <w:t>ovmartin@dposr.sk</w:t>
      </w:r>
    </w:p>
    <w:p w:rsidR="00312BE8" w:rsidRDefault="00312BE8" w:rsidP="00312BE8">
      <w:pPr>
        <w:pStyle w:val="Bezmezer"/>
        <w:jc w:val="center"/>
        <w:rPr>
          <w:b/>
        </w:rPr>
      </w:pPr>
    </w:p>
    <w:p w:rsidR="00312BE8" w:rsidRDefault="00312BE8" w:rsidP="00312BE8">
      <w:pPr>
        <w:pStyle w:val="Bezmezer"/>
        <w:jc w:val="center"/>
        <w:rPr>
          <w:b/>
        </w:rPr>
      </w:pPr>
      <w:r>
        <w:rPr>
          <w:b/>
        </w:rPr>
        <w:t>Štartová – výsledková listina</w:t>
      </w:r>
    </w:p>
    <w:p w:rsidR="00312BE8" w:rsidRDefault="00312BE8" w:rsidP="00312BE8">
      <w:pPr>
        <w:pStyle w:val="Bezmezer"/>
        <w:jc w:val="center"/>
        <w:rPr>
          <w:b/>
        </w:rPr>
      </w:pPr>
    </w:p>
    <w:p w:rsidR="00312BE8" w:rsidRDefault="00312BE8" w:rsidP="00312BE8">
      <w:pPr>
        <w:jc w:val="center"/>
      </w:pPr>
      <w:r>
        <w:t xml:space="preserve">Miesto konania: Žabokreky  </w:t>
      </w:r>
      <w:r>
        <w:tab/>
        <w:t>Dátum konania: 27.05.2023</w:t>
      </w:r>
      <w:r>
        <w:tab/>
        <w:t>Kategória: muži</w:t>
      </w:r>
    </w:p>
    <w:tbl>
      <w:tblPr>
        <w:tblStyle w:val="Mkatabulky"/>
        <w:tblW w:w="15027" w:type="dxa"/>
        <w:tblInd w:w="-885" w:type="dxa"/>
        <w:tblLayout w:type="fixed"/>
        <w:tblLook w:val="04A0"/>
      </w:tblPr>
      <w:tblGrid>
        <w:gridCol w:w="709"/>
        <w:gridCol w:w="3403"/>
        <w:gridCol w:w="1276"/>
        <w:gridCol w:w="1275"/>
        <w:gridCol w:w="1134"/>
        <w:gridCol w:w="1276"/>
        <w:gridCol w:w="1276"/>
        <w:gridCol w:w="1276"/>
        <w:gridCol w:w="1701"/>
        <w:gridCol w:w="1701"/>
      </w:tblGrid>
      <w:tr w:rsidR="00312BE8" w:rsidTr="00B126A7">
        <w:tc>
          <w:tcPr>
            <w:tcW w:w="709" w:type="dxa"/>
          </w:tcPr>
          <w:p w:rsidR="00312BE8" w:rsidRDefault="00312BE8" w:rsidP="00B126A7">
            <w:pPr>
              <w:ind w:left="-249" w:firstLine="249"/>
              <w:jc w:val="center"/>
            </w:pPr>
            <w:r>
              <w:t>Št.</w:t>
            </w:r>
          </w:p>
          <w:p w:rsidR="00312BE8" w:rsidRDefault="00312BE8" w:rsidP="00B126A7">
            <w:pPr>
              <w:ind w:left="-249" w:firstLine="249"/>
              <w:jc w:val="center"/>
            </w:pPr>
            <w:r>
              <w:t>číslo</w:t>
            </w:r>
          </w:p>
        </w:tc>
        <w:tc>
          <w:tcPr>
            <w:tcW w:w="3403" w:type="dxa"/>
          </w:tcPr>
          <w:p w:rsidR="00312BE8" w:rsidRDefault="00312BE8" w:rsidP="00B126A7">
            <w:pPr>
              <w:jc w:val="center"/>
            </w:pPr>
            <w:r>
              <w:t>DHZ</w:t>
            </w:r>
          </w:p>
        </w:tc>
        <w:tc>
          <w:tcPr>
            <w:tcW w:w="1276" w:type="dxa"/>
          </w:tcPr>
          <w:p w:rsidR="00312BE8" w:rsidRDefault="00312BE8" w:rsidP="00B126A7">
            <w:pPr>
              <w:jc w:val="center"/>
            </w:pPr>
            <w:r>
              <w:t>Čas</w:t>
            </w:r>
          </w:p>
          <w:p w:rsidR="00312BE8" w:rsidRDefault="00312BE8" w:rsidP="00B126A7">
            <w:pPr>
              <w:jc w:val="center"/>
            </w:pPr>
            <w:proofErr w:type="spellStart"/>
            <w:r>
              <w:t>pož</w:t>
            </w:r>
            <w:proofErr w:type="spellEnd"/>
            <w:r>
              <w:t>. útok</w:t>
            </w:r>
          </w:p>
          <w:p w:rsidR="00312BE8" w:rsidRDefault="00312BE8" w:rsidP="00B126A7">
            <w:pPr>
              <w:jc w:val="center"/>
            </w:pPr>
            <w:r>
              <w:t>1.pokus</w:t>
            </w:r>
          </w:p>
        </w:tc>
        <w:tc>
          <w:tcPr>
            <w:tcW w:w="1275" w:type="dxa"/>
          </w:tcPr>
          <w:p w:rsidR="00312BE8" w:rsidRDefault="00312BE8" w:rsidP="00B126A7">
            <w:pPr>
              <w:jc w:val="center"/>
            </w:pPr>
            <w:r>
              <w:t>Čas</w:t>
            </w:r>
          </w:p>
          <w:p w:rsidR="00312BE8" w:rsidRDefault="00312BE8" w:rsidP="00B126A7">
            <w:pPr>
              <w:jc w:val="center"/>
            </w:pPr>
            <w:proofErr w:type="spellStart"/>
            <w:r>
              <w:t>pož</w:t>
            </w:r>
            <w:proofErr w:type="spellEnd"/>
            <w:r>
              <w:t>. útok</w:t>
            </w:r>
          </w:p>
          <w:p w:rsidR="00312BE8" w:rsidRDefault="00312BE8" w:rsidP="00B126A7">
            <w:pPr>
              <w:jc w:val="center"/>
            </w:pPr>
            <w:r>
              <w:t>2.pokus</w:t>
            </w:r>
          </w:p>
        </w:tc>
        <w:tc>
          <w:tcPr>
            <w:tcW w:w="1134" w:type="dxa"/>
          </w:tcPr>
          <w:p w:rsidR="00312BE8" w:rsidRDefault="00312BE8" w:rsidP="00B126A7">
            <w:pPr>
              <w:jc w:val="center"/>
            </w:pPr>
            <w:r>
              <w:t>Lepší čas</w:t>
            </w:r>
          </w:p>
        </w:tc>
        <w:tc>
          <w:tcPr>
            <w:tcW w:w="1276" w:type="dxa"/>
          </w:tcPr>
          <w:p w:rsidR="00312BE8" w:rsidRDefault="00312BE8" w:rsidP="00B126A7">
            <w:pPr>
              <w:jc w:val="center"/>
            </w:pPr>
            <w:r>
              <w:t>Čas</w:t>
            </w:r>
          </w:p>
          <w:p w:rsidR="00312BE8" w:rsidRDefault="00312BE8" w:rsidP="00B126A7">
            <w:pPr>
              <w:jc w:val="center"/>
            </w:pPr>
            <w:r>
              <w:t>Štafeta 8x50m</w:t>
            </w:r>
          </w:p>
          <w:p w:rsidR="00312BE8" w:rsidRDefault="00312BE8" w:rsidP="00B126A7">
            <w:pPr>
              <w:jc w:val="center"/>
            </w:pPr>
            <w:r>
              <w:t>1.pokus</w:t>
            </w:r>
          </w:p>
        </w:tc>
        <w:tc>
          <w:tcPr>
            <w:tcW w:w="1276" w:type="dxa"/>
          </w:tcPr>
          <w:p w:rsidR="00312BE8" w:rsidRDefault="00312BE8" w:rsidP="00B126A7">
            <w:pPr>
              <w:jc w:val="center"/>
            </w:pPr>
            <w:r>
              <w:t>Čas</w:t>
            </w:r>
          </w:p>
          <w:p w:rsidR="00312BE8" w:rsidRDefault="00312BE8" w:rsidP="00B126A7">
            <w:pPr>
              <w:jc w:val="center"/>
            </w:pPr>
            <w:r>
              <w:t>Štafeta 8x50m</w:t>
            </w:r>
          </w:p>
          <w:p w:rsidR="00312BE8" w:rsidRDefault="00312BE8" w:rsidP="00B126A7">
            <w:pPr>
              <w:jc w:val="center"/>
            </w:pPr>
            <w:r>
              <w:t>2.pokus</w:t>
            </w:r>
          </w:p>
        </w:tc>
        <w:tc>
          <w:tcPr>
            <w:tcW w:w="1276" w:type="dxa"/>
          </w:tcPr>
          <w:p w:rsidR="00312BE8" w:rsidRDefault="00312BE8" w:rsidP="00B126A7">
            <w:pPr>
              <w:jc w:val="center"/>
            </w:pPr>
            <w:r>
              <w:t>Lepší čas</w:t>
            </w:r>
          </w:p>
        </w:tc>
        <w:tc>
          <w:tcPr>
            <w:tcW w:w="1701" w:type="dxa"/>
          </w:tcPr>
          <w:p w:rsidR="00312BE8" w:rsidRDefault="00312BE8" w:rsidP="00B126A7">
            <w:pPr>
              <w:jc w:val="center"/>
            </w:pPr>
            <w:r>
              <w:t>Výsledný</w:t>
            </w:r>
          </w:p>
          <w:p w:rsidR="00312BE8" w:rsidRDefault="00312BE8" w:rsidP="00B126A7">
            <w:pPr>
              <w:jc w:val="center"/>
            </w:pPr>
            <w:r>
              <w:t>Čas</w:t>
            </w:r>
          </w:p>
        </w:tc>
        <w:tc>
          <w:tcPr>
            <w:tcW w:w="1701" w:type="dxa"/>
          </w:tcPr>
          <w:p w:rsidR="00312BE8" w:rsidRDefault="00A5070E" w:rsidP="00B126A7">
            <w:pPr>
              <w:jc w:val="center"/>
            </w:pPr>
            <w:r>
              <w:t>P</w:t>
            </w:r>
            <w:r w:rsidR="00312BE8">
              <w:t>oradie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proofErr w:type="spellStart"/>
            <w:r w:rsidRPr="006212EC">
              <w:rPr>
                <w:sz w:val="20"/>
                <w:szCs w:val="20"/>
              </w:rPr>
              <w:t>Záturčie</w:t>
            </w:r>
            <w:proofErr w:type="spellEnd"/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7,11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7,11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77,85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74,35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74,35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1,46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3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Rakovo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1,65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9,12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9,12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81,21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81,21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00,33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0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 xml:space="preserve">Belá </w:t>
            </w:r>
            <w:proofErr w:type="spellStart"/>
            <w:r w:rsidRPr="006212EC">
              <w:rPr>
                <w:sz w:val="20"/>
                <w:szCs w:val="20"/>
              </w:rPr>
              <w:t>Dulice</w:t>
            </w:r>
            <w:proofErr w:type="spellEnd"/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9,22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9,54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9,22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87,71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89,51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87,71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 xml:space="preserve">         106,93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3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Žabokreky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5,68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5,68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86,91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85,90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85,90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11,58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4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31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Vrútky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1,72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1,72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1,38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1,38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13,10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5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9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Trnovo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2,08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1,26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1,26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00,66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2,92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2,92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14,18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6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6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Ďanová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52,36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33,61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33,61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85,55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85,55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19,16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7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7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Valča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2,63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33,80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2,63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6,76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6,76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19,39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8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33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Šútovo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N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7,95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7,95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1,89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1,89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19,84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Turčiansky Peter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35,46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35,46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87,19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87,19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 xml:space="preserve">122,65 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0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8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Dražkovce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8,43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8,43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5,05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5,05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23,48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1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8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Folkušová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6,93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6,93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7,40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7,40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24,33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2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32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Košťany nad Turcom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4,77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3,96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3,96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02,01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05,78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02,01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25,97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3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4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Necpaly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31,25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69,11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31,25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31,20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6,31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6,31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27,56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4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Benice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31,11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31,11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8,57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8,57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 xml:space="preserve">129,68 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5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1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Diaková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34,21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45,32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34,21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14,29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01,20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01,20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35,41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6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4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Záborie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42,28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42,28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9,64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9,64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41,92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7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6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Vrícko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32,76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32,76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15,62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15,62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48,38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8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Sklabiňa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50,01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50,01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00,58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00,58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50,59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9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2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Bystrička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15,74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15,74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08,66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08,66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24,40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0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3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Turčianske Jaseno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N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0,11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81,84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81,84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1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6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Turčianske Kľačany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N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N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8:00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98,00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2</w:t>
            </w:r>
          </w:p>
        </w:tc>
      </w:tr>
      <w:tr w:rsidR="00B126A7" w:rsidTr="00B126A7">
        <w:tc>
          <w:tcPr>
            <w:tcW w:w="709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9</w:t>
            </w:r>
          </w:p>
        </w:tc>
        <w:tc>
          <w:tcPr>
            <w:tcW w:w="3403" w:type="dxa"/>
          </w:tcPr>
          <w:p w:rsidR="00B126A7" w:rsidRPr="006212EC" w:rsidRDefault="00B126A7" w:rsidP="00B126A7">
            <w:pPr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Trebostovo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N</w:t>
            </w:r>
          </w:p>
        </w:tc>
        <w:tc>
          <w:tcPr>
            <w:tcW w:w="1275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N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06,41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106,41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N</w:t>
            </w:r>
          </w:p>
        </w:tc>
        <w:tc>
          <w:tcPr>
            <w:tcW w:w="1701" w:type="dxa"/>
          </w:tcPr>
          <w:p w:rsidR="00B126A7" w:rsidRPr="006212EC" w:rsidRDefault="00B126A7" w:rsidP="00B126A7">
            <w:pPr>
              <w:jc w:val="center"/>
              <w:rPr>
                <w:sz w:val="20"/>
                <w:szCs w:val="20"/>
              </w:rPr>
            </w:pPr>
            <w:r w:rsidRPr="006212EC">
              <w:rPr>
                <w:sz w:val="20"/>
                <w:szCs w:val="20"/>
              </w:rPr>
              <w:t>23</w:t>
            </w:r>
          </w:p>
        </w:tc>
      </w:tr>
    </w:tbl>
    <w:p w:rsidR="00F53F82" w:rsidRPr="00AF328E" w:rsidRDefault="00F53F82" w:rsidP="00F53F82">
      <w:pPr>
        <w:pStyle w:val="Bezmezer"/>
        <w:jc w:val="center"/>
        <w:rPr>
          <w:b/>
        </w:rPr>
      </w:pPr>
      <w:r w:rsidRPr="00AF328E">
        <w:rPr>
          <w:b/>
        </w:rPr>
        <w:lastRenderedPageBreak/>
        <w:t>Územná organizácia DPO SR Martin</w:t>
      </w:r>
    </w:p>
    <w:p w:rsidR="00F53F82" w:rsidRPr="00AF328E" w:rsidRDefault="00F53F82" w:rsidP="00F53F82">
      <w:pPr>
        <w:pStyle w:val="Bezmezer"/>
        <w:jc w:val="center"/>
        <w:rPr>
          <w:b/>
          <w:i/>
          <w:sz w:val="24"/>
          <w:szCs w:val="24"/>
        </w:rPr>
      </w:pPr>
      <w:proofErr w:type="spellStart"/>
      <w:r w:rsidRPr="00AF328E">
        <w:rPr>
          <w:b/>
          <w:i/>
          <w:sz w:val="24"/>
          <w:szCs w:val="24"/>
        </w:rPr>
        <w:t>Kuzmányho</w:t>
      </w:r>
      <w:proofErr w:type="spellEnd"/>
      <w:r w:rsidRPr="00AF328E">
        <w:rPr>
          <w:b/>
          <w:i/>
          <w:sz w:val="24"/>
          <w:szCs w:val="24"/>
        </w:rPr>
        <w:t xml:space="preserve"> 36, 036 01 Martin, mobil 0918 790 352, 0907 221 582,</w:t>
      </w:r>
    </w:p>
    <w:p w:rsidR="00F53F82" w:rsidRDefault="00F53F82" w:rsidP="00F53F82">
      <w:pPr>
        <w:pStyle w:val="Bezmezer"/>
        <w:jc w:val="center"/>
        <w:rPr>
          <w:b/>
        </w:rPr>
      </w:pPr>
      <w:r w:rsidRPr="00AF328E">
        <w:rPr>
          <w:b/>
          <w:i/>
          <w:sz w:val="24"/>
          <w:szCs w:val="24"/>
          <w:u w:val="single"/>
        </w:rPr>
        <w:t xml:space="preserve">e-mail: </w:t>
      </w:r>
      <w:r>
        <w:rPr>
          <w:rFonts w:cstheme="minorHAnsi"/>
          <w:b/>
          <w:i/>
          <w:sz w:val="24"/>
          <w:szCs w:val="24"/>
        </w:rPr>
        <w:t>ovmartin@dposr.sk</w:t>
      </w:r>
    </w:p>
    <w:p w:rsidR="00F53F82" w:rsidRDefault="00F53F82" w:rsidP="00F53F82">
      <w:pPr>
        <w:pStyle w:val="Bezmezer"/>
        <w:jc w:val="center"/>
        <w:rPr>
          <w:b/>
        </w:rPr>
      </w:pPr>
    </w:p>
    <w:p w:rsidR="00F53F82" w:rsidRDefault="00F53F82" w:rsidP="00F53F82">
      <w:pPr>
        <w:pStyle w:val="Bezmezer"/>
        <w:jc w:val="center"/>
        <w:rPr>
          <w:b/>
        </w:rPr>
      </w:pPr>
      <w:r>
        <w:rPr>
          <w:b/>
        </w:rPr>
        <w:t>Štartová – výsledková listina</w:t>
      </w:r>
    </w:p>
    <w:p w:rsidR="00F53F82" w:rsidRDefault="00F53F82" w:rsidP="00F53F82">
      <w:pPr>
        <w:pStyle w:val="Bezmezer"/>
        <w:jc w:val="center"/>
        <w:rPr>
          <w:b/>
        </w:rPr>
      </w:pPr>
    </w:p>
    <w:p w:rsidR="00F53F82" w:rsidRDefault="00F53F82" w:rsidP="00F53F82">
      <w:pPr>
        <w:jc w:val="center"/>
      </w:pPr>
      <w:r>
        <w:t xml:space="preserve">Miesto konania: Žabokreky  </w:t>
      </w:r>
      <w:r>
        <w:tab/>
        <w:t>Dátum konania: 27.05.2023</w:t>
      </w:r>
      <w:r>
        <w:tab/>
        <w:t>Kategória: ženy</w:t>
      </w:r>
    </w:p>
    <w:tbl>
      <w:tblPr>
        <w:tblStyle w:val="Mkatabulky"/>
        <w:tblW w:w="15027" w:type="dxa"/>
        <w:tblInd w:w="-885" w:type="dxa"/>
        <w:tblLayout w:type="fixed"/>
        <w:tblLook w:val="04A0"/>
      </w:tblPr>
      <w:tblGrid>
        <w:gridCol w:w="709"/>
        <w:gridCol w:w="3403"/>
        <w:gridCol w:w="1276"/>
        <w:gridCol w:w="1275"/>
        <w:gridCol w:w="1134"/>
        <w:gridCol w:w="1276"/>
        <w:gridCol w:w="1276"/>
        <w:gridCol w:w="1276"/>
        <w:gridCol w:w="1701"/>
        <w:gridCol w:w="1701"/>
      </w:tblGrid>
      <w:tr w:rsidR="00F53F82" w:rsidTr="00B126A7">
        <w:tc>
          <w:tcPr>
            <w:tcW w:w="709" w:type="dxa"/>
          </w:tcPr>
          <w:p w:rsidR="00F53F82" w:rsidRDefault="00F53F82" w:rsidP="00B126A7">
            <w:pPr>
              <w:ind w:left="-249" w:firstLine="249"/>
              <w:jc w:val="center"/>
            </w:pPr>
            <w:r>
              <w:t>Št.</w:t>
            </w:r>
          </w:p>
          <w:p w:rsidR="00F53F82" w:rsidRDefault="00F53F82" w:rsidP="00B126A7">
            <w:pPr>
              <w:ind w:left="-249" w:firstLine="249"/>
              <w:jc w:val="center"/>
            </w:pPr>
            <w:r>
              <w:t>číslo</w:t>
            </w:r>
          </w:p>
        </w:tc>
        <w:tc>
          <w:tcPr>
            <w:tcW w:w="3403" w:type="dxa"/>
          </w:tcPr>
          <w:p w:rsidR="00F53F82" w:rsidRDefault="00F53F82" w:rsidP="00B126A7">
            <w:pPr>
              <w:jc w:val="center"/>
            </w:pPr>
            <w:r>
              <w:t>DHZ</w:t>
            </w:r>
          </w:p>
        </w:tc>
        <w:tc>
          <w:tcPr>
            <w:tcW w:w="1276" w:type="dxa"/>
          </w:tcPr>
          <w:p w:rsidR="00F53F82" w:rsidRDefault="00F53F82" w:rsidP="00B126A7">
            <w:pPr>
              <w:jc w:val="center"/>
            </w:pPr>
            <w:r>
              <w:t>Čas</w:t>
            </w:r>
          </w:p>
          <w:p w:rsidR="00F53F82" w:rsidRDefault="00F53F82" w:rsidP="00B126A7">
            <w:pPr>
              <w:jc w:val="center"/>
            </w:pPr>
            <w:proofErr w:type="spellStart"/>
            <w:r>
              <w:t>pož</w:t>
            </w:r>
            <w:proofErr w:type="spellEnd"/>
            <w:r>
              <w:t>. útok</w:t>
            </w:r>
          </w:p>
          <w:p w:rsidR="00F53F82" w:rsidRDefault="00F53F82" w:rsidP="00B126A7">
            <w:pPr>
              <w:jc w:val="center"/>
            </w:pPr>
            <w:r>
              <w:t>1.pokus</w:t>
            </w:r>
          </w:p>
        </w:tc>
        <w:tc>
          <w:tcPr>
            <w:tcW w:w="1275" w:type="dxa"/>
          </w:tcPr>
          <w:p w:rsidR="00F53F82" w:rsidRDefault="00F53F82" w:rsidP="00B126A7">
            <w:pPr>
              <w:jc w:val="center"/>
            </w:pPr>
            <w:r>
              <w:t>Čas</w:t>
            </w:r>
          </w:p>
          <w:p w:rsidR="00F53F82" w:rsidRDefault="00F53F82" w:rsidP="00B126A7">
            <w:pPr>
              <w:jc w:val="center"/>
            </w:pPr>
            <w:proofErr w:type="spellStart"/>
            <w:r>
              <w:t>pož</w:t>
            </w:r>
            <w:proofErr w:type="spellEnd"/>
            <w:r>
              <w:t>. útok</w:t>
            </w:r>
          </w:p>
          <w:p w:rsidR="00F53F82" w:rsidRDefault="00F53F82" w:rsidP="00B126A7">
            <w:pPr>
              <w:jc w:val="center"/>
            </w:pPr>
            <w:r>
              <w:t>2.pokus</w:t>
            </w:r>
          </w:p>
        </w:tc>
        <w:tc>
          <w:tcPr>
            <w:tcW w:w="1134" w:type="dxa"/>
          </w:tcPr>
          <w:p w:rsidR="00F53F82" w:rsidRDefault="00F53F82" w:rsidP="00B126A7">
            <w:pPr>
              <w:jc w:val="center"/>
            </w:pPr>
            <w:r>
              <w:t>Lepší čas</w:t>
            </w:r>
          </w:p>
        </w:tc>
        <w:tc>
          <w:tcPr>
            <w:tcW w:w="1276" w:type="dxa"/>
          </w:tcPr>
          <w:p w:rsidR="00F53F82" w:rsidRDefault="00F53F82" w:rsidP="00B126A7">
            <w:pPr>
              <w:jc w:val="center"/>
            </w:pPr>
            <w:r>
              <w:t>Čas</w:t>
            </w:r>
          </w:p>
          <w:p w:rsidR="00F53F82" w:rsidRDefault="00F53F82" w:rsidP="00B126A7">
            <w:pPr>
              <w:jc w:val="center"/>
            </w:pPr>
            <w:r>
              <w:t>Štafeta 8x50m</w:t>
            </w:r>
          </w:p>
          <w:p w:rsidR="00F53F82" w:rsidRDefault="00F53F82" w:rsidP="00B126A7">
            <w:pPr>
              <w:jc w:val="center"/>
            </w:pPr>
            <w:r>
              <w:t>1.pokus</w:t>
            </w:r>
          </w:p>
        </w:tc>
        <w:tc>
          <w:tcPr>
            <w:tcW w:w="1276" w:type="dxa"/>
          </w:tcPr>
          <w:p w:rsidR="00F53F82" w:rsidRDefault="00F53F82" w:rsidP="00B126A7">
            <w:pPr>
              <w:jc w:val="center"/>
            </w:pPr>
            <w:r>
              <w:t>Čas</w:t>
            </w:r>
          </w:p>
          <w:p w:rsidR="00F53F82" w:rsidRDefault="00F53F82" w:rsidP="00B126A7">
            <w:pPr>
              <w:jc w:val="center"/>
            </w:pPr>
            <w:r>
              <w:t>Štafeta 8x50m</w:t>
            </w:r>
          </w:p>
          <w:p w:rsidR="00F53F82" w:rsidRDefault="00F53F82" w:rsidP="00B126A7">
            <w:pPr>
              <w:jc w:val="center"/>
            </w:pPr>
            <w:r>
              <w:t>2.pokus</w:t>
            </w:r>
          </w:p>
        </w:tc>
        <w:tc>
          <w:tcPr>
            <w:tcW w:w="1276" w:type="dxa"/>
          </w:tcPr>
          <w:p w:rsidR="00F53F82" w:rsidRDefault="00F53F82" w:rsidP="00B126A7">
            <w:pPr>
              <w:jc w:val="center"/>
            </w:pPr>
            <w:r>
              <w:t>Lepší čas</w:t>
            </w:r>
          </w:p>
        </w:tc>
        <w:tc>
          <w:tcPr>
            <w:tcW w:w="1701" w:type="dxa"/>
          </w:tcPr>
          <w:p w:rsidR="00F53F82" w:rsidRDefault="00F53F82" w:rsidP="00B126A7">
            <w:pPr>
              <w:jc w:val="center"/>
            </w:pPr>
            <w:r>
              <w:t>Výsledný</w:t>
            </w:r>
          </w:p>
          <w:p w:rsidR="00F53F82" w:rsidRDefault="00F53F82" w:rsidP="00B126A7">
            <w:pPr>
              <w:jc w:val="center"/>
            </w:pPr>
            <w:r>
              <w:t>Čas</w:t>
            </w:r>
          </w:p>
        </w:tc>
        <w:tc>
          <w:tcPr>
            <w:tcW w:w="1701" w:type="dxa"/>
          </w:tcPr>
          <w:p w:rsidR="00F53F82" w:rsidRDefault="00F53F82" w:rsidP="00B126A7">
            <w:pPr>
              <w:jc w:val="center"/>
            </w:pPr>
            <w:r>
              <w:t>poradie</w:t>
            </w:r>
          </w:p>
        </w:tc>
      </w:tr>
      <w:tr w:rsidR="00CB2A28" w:rsidTr="00B126A7">
        <w:tc>
          <w:tcPr>
            <w:tcW w:w="709" w:type="dxa"/>
          </w:tcPr>
          <w:p w:rsidR="00CB2A28" w:rsidRDefault="00CB2A28" w:rsidP="00B126A7">
            <w:pPr>
              <w:jc w:val="center"/>
            </w:pPr>
            <w:r>
              <w:t>30</w:t>
            </w:r>
          </w:p>
        </w:tc>
        <w:tc>
          <w:tcPr>
            <w:tcW w:w="3403" w:type="dxa"/>
          </w:tcPr>
          <w:p w:rsidR="00CB2A28" w:rsidRDefault="00CB2A28" w:rsidP="00B126A7">
            <w:r>
              <w:t>Košťany nad Turcom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22,79</w:t>
            </w:r>
          </w:p>
        </w:tc>
        <w:tc>
          <w:tcPr>
            <w:tcW w:w="1275" w:type="dxa"/>
          </w:tcPr>
          <w:p w:rsidR="00CB2A28" w:rsidRDefault="00CB2A28" w:rsidP="00B126A7">
            <w:pPr>
              <w:jc w:val="center"/>
            </w:pPr>
            <w:r>
              <w:t>35,93</w:t>
            </w:r>
          </w:p>
        </w:tc>
        <w:tc>
          <w:tcPr>
            <w:tcW w:w="1134" w:type="dxa"/>
          </w:tcPr>
          <w:p w:rsidR="00CB2A28" w:rsidRDefault="00CB2A28" w:rsidP="00B126A7">
            <w:pPr>
              <w:jc w:val="center"/>
            </w:pPr>
            <w:r>
              <w:t>22,79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90,92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90,81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90,81</w:t>
            </w:r>
          </w:p>
        </w:tc>
        <w:tc>
          <w:tcPr>
            <w:tcW w:w="1701" w:type="dxa"/>
          </w:tcPr>
          <w:p w:rsidR="00CB2A28" w:rsidRDefault="00CB2A28" w:rsidP="00B126A7">
            <w:pPr>
              <w:jc w:val="center"/>
            </w:pPr>
            <w:r>
              <w:t>113,60</w:t>
            </w:r>
          </w:p>
        </w:tc>
        <w:tc>
          <w:tcPr>
            <w:tcW w:w="1701" w:type="dxa"/>
          </w:tcPr>
          <w:p w:rsidR="00CB2A28" w:rsidRDefault="00CB2A28" w:rsidP="00B126A7">
            <w:pPr>
              <w:jc w:val="center"/>
            </w:pPr>
            <w:r>
              <w:t>1</w:t>
            </w:r>
          </w:p>
        </w:tc>
      </w:tr>
      <w:tr w:rsidR="00CB2A28" w:rsidTr="00B126A7">
        <w:tc>
          <w:tcPr>
            <w:tcW w:w="709" w:type="dxa"/>
          </w:tcPr>
          <w:p w:rsidR="00CB2A28" w:rsidRDefault="00CB2A28" w:rsidP="00B126A7">
            <w:pPr>
              <w:jc w:val="center"/>
            </w:pPr>
            <w:r>
              <w:t>7</w:t>
            </w:r>
          </w:p>
        </w:tc>
        <w:tc>
          <w:tcPr>
            <w:tcW w:w="3403" w:type="dxa"/>
          </w:tcPr>
          <w:p w:rsidR="00CB2A28" w:rsidRDefault="00CB2A28" w:rsidP="00B126A7">
            <w:r>
              <w:t>Slovany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N</w:t>
            </w:r>
          </w:p>
        </w:tc>
        <w:tc>
          <w:tcPr>
            <w:tcW w:w="1275" w:type="dxa"/>
          </w:tcPr>
          <w:p w:rsidR="00CB2A28" w:rsidRDefault="00CB2A28" w:rsidP="00B126A7">
            <w:pPr>
              <w:jc w:val="center"/>
            </w:pPr>
            <w:r>
              <w:t>24,61</w:t>
            </w:r>
          </w:p>
        </w:tc>
        <w:tc>
          <w:tcPr>
            <w:tcW w:w="1134" w:type="dxa"/>
          </w:tcPr>
          <w:p w:rsidR="00CB2A28" w:rsidRDefault="00CB2A28" w:rsidP="00B126A7">
            <w:pPr>
              <w:jc w:val="center"/>
            </w:pPr>
            <w:r>
              <w:t>24,61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94,06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91,25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91,25</w:t>
            </w:r>
          </w:p>
        </w:tc>
        <w:tc>
          <w:tcPr>
            <w:tcW w:w="1701" w:type="dxa"/>
          </w:tcPr>
          <w:p w:rsidR="00CB2A28" w:rsidRDefault="00CB2A28" w:rsidP="00B126A7">
            <w:pPr>
              <w:jc w:val="center"/>
            </w:pPr>
            <w:r>
              <w:t>115,86</w:t>
            </w:r>
          </w:p>
        </w:tc>
        <w:tc>
          <w:tcPr>
            <w:tcW w:w="1701" w:type="dxa"/>
          </w:tcPr>
          <w:p w:rsidR="00CB2A28" w:rsidRDefault="00CB2A28" w:rsidP="00B126A7">
            <w:pPr>
              <w:jc w:val="center"/>
            </w:pPr>
            <w:r>
              <w:t>2</w:t>
            </w:r>
          </w:p>
        </w:tc>
      </w:tr>
      <w:tr w:rsidR="00CB2A28" w:rsidTr="00B126A7">
        <w:tc>
          <w:tcPr>
            <w:tcW w:w="709" w:type="dxa"/>
          </w:tcPr>
          <w:p w:rsidR="00CB2A28" w:rsidRDefault="00CB2A28" w:rsidP="00B126A7">
            <w:pPr>
              <w:jc w:val="center"/>
            </w:pPr>
            <w:r>
              <w:t>25</w:t>
            </w:r>
          </w:p>
        </w:tc>
        <w:tc>
          <w:tcPr>
            <w:tcW w:w="3403" w:type="dxa"/>
          </w:tcPr>
          <w:p w:rsidR="00CB2A28" w:rsidRDefault="00CB2A28" w:rsidP="00B126A7">
            <w:r>
              <w:t>Dražkovce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22,74</w:t>
            </w:r>
          </w:p>
        </w:tc>
        <w:tc>
          <w:tcPr>
            <w:tcW w:w="1275" w:type="dxa"/>
          </w:tcPr>
          <w:p w:rsidR="00CB2A28" w:rsidRDefault="00CB2A28" w:rsidP="00B126A7">
            <w:pPr>
              <w:jc w:val="center"/>
            </w:pPr>
            <w:r>
              <w:t>N</w:t>
            </w:r>
          </w:p>
        </w:tc>
        <w:tc>
          <w:tcPr>
            <w:tcW w:w="1134" w:type="dxa"/>
          </w:tcPr>
          <w:p w:rsidR="00CB2A28" w:rsidRDefault="00CB2A28" w:rsidP="00B126A7">
            <w:pPr>
              <w:jc w:val="center"/>
            </w:pPr>
            <w:r>
              <w:t>22,74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102,36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96,46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96,46</w:t>
            </w:r>
          </w:p>
        </w:tc>
        <w:tc>
          <w:tcPr>
            <w:tcW w:w="1701" w:type="dxa"/>
          </w:tcPr>
          <w:p w:rsidR="00CB2A28" w:rsidRDefault="00CB2A28" w:rsidP="00B126A7">
            <w:pPr>
              <w:jc w:val="center"/>
            </w:pPr>
            <w:r>
              <w:t>119,20</w:t>
            </w:r>
          </w:p>
        </w:tc>
        <w:tc>
          <w:tcPr>
            <w:tcW w:w="1701" w:type="dxa"/>
          </w:tcPr>
          <w:p w:rsidR="00CB2A28" w:rsidRDefault="00CB2A28" w:rsidP="00B126A7">
            <w:pPr>
              <w:jc w:val="center"/>
            </w:pPr>
            <w:r>
              <w:t>3</w:t>
            </w:r>
          </w:p>
        </w:tc>
      </w:tr>
      <w:tr w:rsidR="00CB2A28" w:rsidTr="00B126A7">
        <w:tc>
          <w:tcPr>
            <w:tcW w:w="709" w:type="dxa"/>
          </w:tcPr>
          <w:p w:rsidR="00CB2A28" w:rsidRDefault="00CB2A28" w:rsidP="00B126A7">
            <w:pPr>
              <w:jc w:val="center"/>
            </w:pPr>
            <w:r>
              <w:t>18</w:t>
            </w:r>
          </w:p>
        </w:tc>
        <w:tc>
          <w:tcPr>
            <w:tcW w:w="3403" w:type="dxa"/>
          </w:tcPr>
          <w:p w:rsidR="00CB2A28" w:rsidRDefault="00CB2A28" w:rsidP="00B126A7">
            <w:r>
              <w:t xml:space="preserve">Belá </w:t>
            </w:r>
            <w:proofErr w:type="spellStart"/>
            <w:r>
              <w:t>Dulice</w:t>
            </w:r>
            <w:proofErr w:type="spellEnd"/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27,46</w:t>
            </w:r>
          </w:p>
        </w:tc>
        <w:tc>
          <w:tcPr>
            <w:tcW w:w="1275" w:type="dxa"/>
          </w:tcPr>
          <w:p w:rsidR="00CB2A28" w:rsidRDefault="00CB2A28" w:rsidP="00B126A7">
            <w:pPr>
              <w:jc w:val="center"/>
            </w:pPr>
            <w:r>
              <w:t>35,07</w:t>
            </w:r>
          </w:p>
        </w:tc>
        <w:tc>
          <w:tcPr>
            <w:tcW w:w="1134" w:type="dxa"/>
          </w:tcPr>
          <w:p w:rsidR="00CB2A28" w:rsidRDefault="00CB2A28" w:rsidP="00B126A7">
            <w:pPr>
              <w:jc w:val="center"/>
            </w:pPr>
            <w:r>
              <w:t>27,46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101,04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100,62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100,62</w:t>
            </w:r>
          </w:p>
        </w:tc>
        <w:tc>
          <w:tcPr>
            <w:tcW w:w="1701" w:type="dxa"/>
          </w:tcPr>
          <w:p w:rsidR="00CB2A28" w:rsidRDefault="00CB2A28" w:rsidP="00B126A7">
            <w:pPr>
              <w:jc w:val="center"/>
            </w:pPr>
            <w:r>
              <w:t>128,08</w:t>
            </w:r>
          </w:p>
        </w:tc>
        <w:tc>
          <w:tcPr>
            <w:tcW w:w="1701" w:type="dxa"/>
          </w:tcPr>
          <w:p w:rsidR="00CB2A28" w:rsidRDefault="00CB2A28" w:rsidP="00B126A7">
            <w:pPr>
              <w:jc w:val="center"/>
            </w:pPr>
            <w:r>
              <w:t>4</w:t>
            </w:r>
          </w:p>
        </w:tc>
      </w:tr>
      <w:tr w:rsidR="00CB2A28" w:rsidTr="00B126A7">
        <w:tc>
          <w:tcPr>
            <w:tcW w:w="709" w:type="dxa"/>
          </w:tcPr>
          <w:p w:rsidR="00CB2A28" w:rsidRDefault="00CB2A28" w:rsidP="00B126A7">
            <w:pPr>
              <w:jc w:val="center"/>
            </w:pPr>
            <w:r>
              <w:t>27</w:t>
            </w:r>
          </w:p>
        </w:tc>
        <w:tc>
          <w:tcPr>
            <w:tcW w:w="3403" w:type="dxa"/>
          </w:tcPr>
          <w:p w:rsidR="00CB2A28" w:rsidRDefault="00CB2A28" w:rsidP="00B126A7">
            <w:r>
              <w:t>Trnovo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30,89</w:t>
            </w:r>
          </w:p>
        </w:tc>
        <w:tc>
          <w:tcPr>
            <w:tcW w:w="1275" w:type="dxa"/>
          </w:tcPr>
          <w:p w:rsidR="00CB2A28" w:rsidRDefault="00CB2A28" w:rsidP="00B126A7">
            <w:pPr>
              <w:jc w:val="center"/>
            </w:pPr>
            <w:r>
              <w:t>N</w:t>
            </w:r>
          </w:p>
        </w:tc>
        <w:tc>
          <w:tcPr>
            <w:tcW w:w="1134" w:type="dxa"/>
          </w:tcPr>
          <w:p w:rsidR="00CB2A28" w:rsidRDefault="00CB2A28" w:rsidP="00B126A7">
            <w:pPr>
              <w:jc w:val="center"/>
            </w:pPr>
            <w:r>
              <w:t>30,89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106,85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97,57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97,57</w:t>
            </w:r>
          </w:p>
        </w:tc>
        <w:tc>
          <w:tcPr>
            <w:tcW w:w="1701" w:type="dxa"/>
          </w:tcPr>
          <w:p w:rsidR="00CB2A28" w:rsidRDefault="00CB2A28" w:rsidP="00B126A7">
            <w:pPr>
              <w:jc w:val="center"/>
            </w:pPr>
            <w:r>
              <w:t>128,46</w:t>
            </w:r>
          </w:p>
        </w:tc>
        <w:tc>
          <w:tcPr>
            <w:tcW w:w="1701" w:type="dxa"/>
          </w:tcPr>
          <w:p w:rsidR="00CB2A28" w:rsidRDefault="00CB2A28" w:rsidP="00B126A7">
            <w:pPr>
              <w:jc w:val="center"/>
            </w:pPr>
            <w:r>
              <w:t>5</w:t>
            </w:r>
          </w:p>
        </w:tc>
      </w:tr>
      <w:tr w:rsidR="00CB2A28" w:rsidTr="00B126A7">
        <w:tc>
          <w:tcPr>
            <w:tcW w:w="709" w:type="dxa"/>
          </w:tcPr>
          <w:p w:rsidR="00CB2A28" w:rsidRDefault="00CB2A28" w:rsidP="00B126A7">
            <w:pPr>
              <w:jc w:val="center"/>
            </w:pPr>
            <w:r>
              <w:t>24</w:t>
            </w:r>
          </w:p>
        </w:tc>
        <w:tc>
          <w:tcPr>
            <w:tcW w:w="3403" w:type="dxa"/>
          </w:tcPr>
          <w:p w:rsidR="00CB2A28" w:rsidRDefault="00CB2A28" w:rsidP="00B126A7">
            <w:r>
              <w:t>Horný Kalník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39,54</w:t>
            </w:r>
          </w:p>
        </w:tc>
        <w:tc>
          <w:tcPr>
            <w:tcW w:w="1275" w:type="dxa"/>
          </w:tcPr>
          <w:p w:rsidR="00CB2A28" w:rsidRDefault="00CB2A28" w:rsidP="00B126A7">
            <w:pPr>
              <w:jc w:val="center"/>
            </w:pPr>
            <w:r>
              <w:t>N</w:t>
            </w:r>
          </w:p>
        </w:tc>
        <w:tc>
          <w:tcPr>
            <w:tcW w:w="1134" w:type="dxa"/>
          </w:tcPr>
          <w:p w:rsidR="00CB2A28" w:rsidRDefault="00CB2A28" w:rsidP="00B126A7">
            <w:pPr>
              <w:jc w:val="center"/>
            </w:pPr>
            <w:r>
              <w:t>39,54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113,28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91,38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91,38</w:t>
            </w:r>
          </w:p>
        </w:tc>
        <w:tc>
          <w:tcPr>
            <w:tcW w:w="1701" w:type="dxa"/>
          </w:tcPr>
          <w:p w:rsidR="00CB2A28" w:rsidRDefault="00CB2A28" w:rsidP="00B126A7">
            <w:pPr>
              <w:jc w:val="center"/>
            </w:pPr>
            <w:r>
              <w:t>130,92</w:t>
            </w:r>
          </w:p>
        </w:tc>
        <w:tc>
          <w:tcPr>
            <w:tcW w:w="1701" w:type="dxa"/>
          </w:tcPr>
          <w:p w:rsidR="00CB2A28" w:rsidRDefault="00CB2A28" w:rsidP="00B126A7">
            <w:pPr>
              <w:jc w:val="center"/>
            </w:pPr>
            <w:r>
              <w:t>6</w:t>
            </w:r>
          </w:p>
        </w:tc>
      </w:tr>
      <w:tr w:rsidR="00CB2A28" w:rsidTr="00B126A7">
        <w:tc>
          <w:tcPr>
            <w:tcW w:w="709" w:type="dxa"/>
          </w:tcPr>
          <w:p w:rsidR="00CB2A28" w:rsidRDefault="00CB2A28" w:rsidP="00B126A7">
            <w:pPr>
              <w:jc w:val="center"/>
            </w:pPr>
            <w:r>
              <w:t>15</w:t>
            </w:r>
          </w:p>
        </w:tc>
        <w:tc>
          <w:tcPr>
            <w:tcW w:w="3403" w:type="dxa"/>
          </w:tcPr>
          <w:p w:rsidR="00CB2A28" w:rsidRDefault="00CB2A28" w:rsidP="00B126A7">
            <w:r>
              <w:t>Rakovo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35,40</w:t>
            </w:r>
          </w:p>
        </w:tc>
        <w:tc>
          <w:tcPr>
            <w:tcW w:w="1275" w:type="dxa"/>
          </w:tcPr>
          <w:p w:rsidR="00CB2A28" w:rsidRDefault="00CB2A28" w:rsidP="00B126A7">
            <w:pPr>
              <w:jc w:val="center"/>
            </w:pPr>
            <w:r>
              <w:t>N</w:t>
            </w:r>
          </w:p>
        </w:tc>
        <w:tc>
          <w:tcPr>
            <w:tcW w:w="1134" w:type="dxa"/>
          </w:tcPr>
          <w:p w:rsidR="00CB2A28" w:rsidRDefault="00CB2A28" w:rsidP="00B126A7">
            <w:pPr>
              <w:jc w:val="center"/>
            </w:pPr>
            <w:r>
              <w:t xml:space="preserve">35,40 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98,31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106,54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98,31</w:t>
            </w:r>
          </w:p>
        </w:tc>
        <w:tc>
          <w:tcPr>
            <w:tcW w:w="1701" w:type="dxa"/>
          </w:tcPr>
          <w:p w:rsidR="00CB2A28" w:rsidRDefault="00CB2A28" w:rsidP="00B126A7">
            <w:pPr>
              <w:jc w:val="center"/>
            </w:pPr>
            <w:r>
              <w:t>133,71</w:t>
            </w:r>
          </w:p>
        </w:tc>
        <w:tc>
          <w:tcPr>
            <w:tcW w:w="1701" w:type="dxa"/>
          </w:tcPr>
          <w:p w:rsidR="00CB2A28" w:rsidRDefault="00CB2A28" w:rsidP="00B126A7">
            <w:pPr>
              <w:jc w:val="center"/>
            </w:pPr>
            <w:r>
              <w:t>7</w:t>
            </w:r>
          </w:p>
        </w:tc>
      </w:tr>
      <w:tr w:rsidR="00CB2A28" w:rsidTr="00B126A7">
        <w:tc>
          <w:tcPr>
            <w:tcW w:w="709" w:type="dxa"/>
          </w:tcPr>
          <w:p w:rsidR="00CB2A28" w:rsidRDefault="00CB2A28" w:rsidP="00B126A7">
            <w:pPr>
              <w:jc w:val="center"/>
            </w:pPr>
            <w:r>
              <w:t xml:space="preserve">21 </w:t>
            </w:r>
          </w:p>
        </w:tc>
        <w:tc>
          <w:tcPr>
            <w:tcW w:w="3403" w:type="dxa"/>
          </w:tcPr>
          <w:p w:rsidR="00CB2A28" w:rsidRDefault="00CB2A28" w:rsidP="00B126A7">
            <w:r>
              <w:t>Turčianske Jaseno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N</w:t>
            </w:r>
          </w:p>
        </w:tc>
        <w:tc>
          <w:tcPr>
            <w:tcW w:w="1275" w:type="dxa"/>
          </w:tcPr>
          <w:p w:rsidR="00CB2A28" w:rsidRDefault="00CB2A28" w:rsidP="00B126A7">
            <w:pPr>
              <w:jc w:val="center"/>
            </w:pPr>
            <w:r>
              <w:t>42,70</w:t>
            </w:r>
          </w:p>
        </w:tc>
        <w:tc>
          <w:tcPr>
            <w:tcW w:w="1134" w:type="dxa"/>
          </w:tcPr>
          <w:p w:rsidR="00CB2A28" w:rsidRDefault="00CB2A28" w:rsidP="00B126A7">
            <w:pPr>
              <w:jc w:val="center"/>
            </w:pPr>
            <w:r>
              <w:t>42,70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103,79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93,39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93,39</w:t>
            </w:r>
          </w:p>
        </w:tc>
        <w:tc>
          <w:tcPr>
            <w:tcW w:w="1701" w:type="dxa"/>
          </w:tcPr>
          <w:p w:rsidR="00CB2A28" w:rsidRDefault="00CB2A28" w:rsidP="00B126A7">
            <w:pPr>
              <w:jc w:val="center"/>
            </w:pPr>
            <w:r>
              <w:t>136,09</w:t>
            </w:r>
          </w:p>
        </w:tc>
        <w:tc>
          <w:tcPr>
            <w:tcW w:w="1701" w:type="dxa"/>
          </w:tcPr>
          <w:p w:rsidR="00CB2A28" w:rsidRDefault="00CB2A28" w:rsidP="00B126A7">
            <w:pPr>
              <w:jc w:val="center"/>
            </w:pPr>
            <w:r>
              <w:t>8</w:t>
            </w:r>
          </w:p>
        </w:tc>
      </w:tr>
      <w:tr w:rsidR="00CB2A28" w:rsidTr="00B126A7">
        <w:tc>
          <w:tcPr>
            <w:tcW w:w="709" w:type="dxa"/>
          </w:tcPr>
          <w:p w:rsidR="00CB2A28" w:rsidRDefault="00CB2A28" w:rsidP="00B126A7">
            <w:pPr>
              <w:jc w:val="center"/>
            </w:pPr>
            <w:r>
              <w:t>9</w:t>
            </w:r>
          </w:p>
        </w:tc>
        <w:tc>
          <w:tcPr>
            <w:tcW w:w="3403" w:type="dxa"/>
          </w:tcPr>
          <w:p w:rsidR="00CB2A28" w:rsidRDefault="00CB2A28" w:rsidP="00B126A7">
            <w:r>
              <w:t>Diaková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52,58</w:t>
            </w:r>
          </w:p>
        </w:tc>
        <w:tc>
          <w:tcPr>
            <w:tcW w:w="1275" w:type="dxa"/>
          </w:tcPr>
          <w:p w:rsidR="00CB2A28" w:rsidRDefault="00CB2A28" w:rsidP="00B126A7">
            <w:pPr>
              <w:jc w:val="center"/>
            </w:pPr>
            <w:r>
              <w:t>N</w:t>
            </w:r>
          </w:p>
        </w:tc>
        <w:tc>
          <w:tcPr>
            <w:tcW w:w="1134" w:type="dxa"/>
          </w:tcPr>
          <w:p w:rsidR="00CB2A28" w:rsidRDefault="00CB2A28" w:rsidP="00B126A7">
            <w:pPr>
              <w:jc w:val="center"/>
            </w:pPr>
            <w:r>
              <w:t>52,58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110,04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102,47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102,47</w:t>
            </w:r>
          </w:p>
        </w:tc>
        <w:tc>
          <w:tcPr>
            <w:tcW w:w="1701" w:type="dxa"/>
          </w:tcPr>
          <w:p w:rsidR="00CB2A28" w:rsidRDefault="00CB2A28" w:rsidP="00B126A7">
            <w:pPr>
              <w:jc w:val="center"/>
            </w:pPr>
            <w:r>
              <w:t>155,05</w:t>
            </w:r>
          </w:p>
        </w:tc>
        <w:tc>
          <w:tcPr>
            <w:tcW w:w="1701" w:type="dxa"/>
          </w:tcPr>
          <w:p w:rsidR="00CB2A28" w:rsidRDefault="00CB2A28" w:rsidP="00B126A7">
            <w:pPr>
              <w:jc w:val="center"/>
            </w:pPr>
            <w:r>
              <w:t>9</w:t>
            </w:r>
          </w:p>
        </w:tc>
      </w:tr>
      <w:tr w:rsidR="00CB2A28" w:rsidTr="00B126A7">
        <w:tc>
          <w:tcPr>
            <w:tcW w:w="709" w:type="dxa"/>
          </w:tcPr>
          <w:p w:rsidR="00CB2A28" w:rsidRDefault="00CB2A28" w:rsidP="00B126A7">
            <w:pPr>
              <w:jc w:val="center"/>
            </w:pPr>
            <w:r>
              <w:t>12</w:t>
            </w:r>
          </w:p>
        </w:tc>
        <w:tc>
          <w:tcPr>
            <w:tcW w:w="3403" w:type="dxa"/>
          </w:tcPr>
          <w:p w:rsidR="00CB2A28" w:rsidRDefault="00CB2A28" w:rsidP="00B126A7">
            <w:r>
              <w:t>Necpaly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N</w:t>
            </w:r>
          </w:p>
        </w:tc>
        <w:tc>
          <w:tcPr>
            <w:tcW w:w="1275" w:type="dxa"/>
          </w:tcPr>
          <w:p w:rsidR="00CB2A28" w:rsidRDefault="00CB2A28" w:rsidP="00B126A7">
            <w:pPr>
              <w:jc w:val="center"/>
            </w:pPr>
            <w:r>
              <w:t>N</w:t>
            </w:r>
          </w:p>
        </w:tc>
        <w:tc>
          <w:tcPr>
            <w:tcW w:w="1134" w:type="dxa"/>
          </w:tcPr>
          <w:p w:rsidR="00CB2A28" w:rsidRDefault="00CB2A28" w:rsidP="00B126A7">
            <w:pPr>
              <w:jc w:val="center"/>
            </w:pPr>
            <w:r>
              <w:t xml:space="preserve">N  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98,14</w:t>
            </w: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</w:p>
        </w:tc>
        <w:tc>
          <w:tcPr>
            <w:tcW w:w="1276" w:type="dxa"/>
          </w:tcPr>
          <w:p w:rsidR="00CB2A28" w:rsidRDefault="00CB2A28" w:rsidP="00B126A7">
            <w:pPr>
              <w:jc w:val="center"/>
            </w:pPr>
            <w:r>
              <w:t>98,14</w:t>
            </w:r>
          </w:p>
        </w:tc>
        <w:tc>
          <w:tcPr>
            <w:tcW w:w="1701" w:type="dxa"/>
          </w:tcPr>
          <w:p w:rsidR="00CB2A28" w:rsidRDefault="00CB2A28" w:rsidP="00B126A7">
            <w:pPr>
              <w:jc w:val="center"/>
            </w:pPr>
            <w:r>
              <w:t>N</w:t>
            </w:r>
          </w:p>
        </w:tc>
        <w:tc>
          <w:tcPr>
            <w:tcW w:w="1701" w:type="dxa"/>
          </w:tcPr>
          <w:p w:rsidR="00CB2A28" w:rsidRDefault="00CB2A28" w:rsidP="00B126A7">
            <w:pPr>
              <w:jc w:val="center"/>
            </w:pPr>
            <w:r>
              <w:t>10</w:t>
            </w:r>
          </w:p>
        </w:tc>
      </w:tr>
    </w:tbl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A27135" w:rsidRDefault="00A27135" w:rsidP="00FA6ED3">
      <w:pPr>
        <w:pStyle w:val="Bezmezer"/>
        <w:jc w:val="center"/>
        <w:rPr>
          <w:b/>
        </w:rPr>
      </w:pPr>
    </w:p>
    <w:p w:rsidR="0067751A" w:rsidRDefault="0067751A" w:rsidP="00AF328E">
      <w:pPr>
        <w:pStyle w:val="Bezmezer"/>
        <w:jc w:val="center"/>
        <w:rPr>
          <w:b/>
        </w:rPr>
      </w:pPr>
    </w:p>
    <w:sectPr w:rsidR="0067751A" w:rsidSect="006212EC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F328E"/>
    <w:rsid w:val="00003D17"/>
    <w:rsid w:val="00040EDC"/>
    <w:rsid w:val="000847DB"/>
    <w:rsid w:val="000E7C27"/>
    <w:rsid w:val="00112E76"/>
    <w:rsid w:val="00125E4B"/>
    <w:rsid w:val="0012747E"/>
    <w:rsid w:val="001309C1"/>
    <w:rsid w:val="00130DAD"/>
    <w:rsid w:val="00150610"/>
    <w:rsid w:val="001619ED"/>
    <w:rsid w:val="00171BA9"/>
    <w:rsid w:val="00184148"/>
    <w:rsid w:val="001B5500"/>
    <w:rsid w:val="001C7938"/>
    <w:rsid w:val="001D11A1"/>
    <w:rsid w:val="001F2B21"/>
    <w:rsid w:val="002013A4"/>
    <w:rsid w:val="00244FF1"/>
    <w:rsid w:val="0026005E"/>
    <w:rsid w:val="00295153"/>
    <w:rsid w:val="002B21A1"/>
    <w:rsid w:val="002C3328"/>
    <w:rsid w:val="002E6D12"/>
    <w:rsid w:val="00302124"/>
    <w:rsid w:val="00304D2A"/>
    <w:rsid w:val="00312BE8"/>
    <w:rsid w:val="00337665"/>
    <w:rsid w:val="003428F2"/>
    <w:rsid w:val="00374A27"/>
    <w:rsid w:val="003B6833"/>
    <w:rsid w:val="003C1E8D"/>
    <w:rsid w:val="003F566C"/>
    <w:rsid w:val="00462043"/>
    <w:rsid w:val="004651EB"/>
    <w:rsid w:val="00466A54"/>
    <w:rsid w:val="00490EF4"/>
    <w:rsid w:val="00492989"/>
    <w:rsid w:val="004940BC"/>
    <w:rsid w:val="00497217"/>
    <w:rsid w:val="004B27E8"/>
    <w:rsid w:val="004C03BD"/>
    <w:rsid w:val="0057190F"/>
    <w:rsid w:val="00590805"/>
    <w:rsid w:val="005914E2"/>
    <w:rsid w:val="005A1453"/>
    <w:rsid w:val="005A26F4"/>
    <w:rsid w:val="005E5FB2"/>
    <w:rsid w:val="00605B78"/>
    <w:rsid w:val="00613BEC"/>
    <w:rsid w:val="00617EF4"/>
    <w:rsid w:val="006212EC"/>
    <w:rsid w:val="00625EE6"/>
    <w:rsid w:val="006546F9"/>
    <w:rsid w:val="00657DC5"/>
    <w:rsid w:val="006603E7"/>
    <w:rsid w:val="00660D0F"/>
    <w:rsid w:val="00675300"/>
    <w:rsid w:val="0067751A"/>
    <w:rsid w:val="006A3E4F"/>
    <w:rsid w:val="006D1B82"/>
    <w:rsid w:val="006E29B3"/>
    <w:rsid w:val="006E4D55"/>
    <w:rsid w:val="006F7CD8"/>
    <w:rsid w:val="00726B6D"/>
    <w:rsid w:val="00730314"/>
    <w:rsid w:val="007403A0"/>
    <w:rsid w:val="00743223"/>
    <w:rsid w:val="007508F6"/>
    <w:rsid w:val="00756051"/>
    <w:rsid w:val="007611DE"/>
    <w:rsid w:val="0077404D"/>
    <w:rsid w:val="00785230"/>
    <w:rsid w:val="00811796"/>
    <w:rsid w:val="008127E4"/>
    <w:rsid w:val="00864085"/>
    <w:rsid w:val="00865004"/>
    <w:rsid w:val="008733B3"/>
    <w:rsid w:val="008A4865"/>
    <w:rsid w:val="008A6504"/>
    <w:rsid w:val="008D7BCC"/>
    <w:rsid w:val="008F3CBC"/>
    <w:rsid w:val="00912ADA"/>
    <w:rsid w:val="00935EF7"/>
    <w:rsid w:val="00941BC7"/>
    <w:rsid w:val="00942CFC"/>
    <w:rsid w:val="00956A85"/>
    <w:rsid w:val="00965DEC"/>
    <w:rsid w:val="00990C96"/>
    <w:rsid w:val="009B412A"/>
    <w:rsid w:val="009C508B"/>
    <w:rsid w:val="009D1F56"/>
    <w:rsid w:val="00A27135"/>
    <w:rsid w:val="00A33AE3"/>
    <w:rsid w:val="00A37741"/>
    <w:rsid w:val="00A5070E"/>
    <w:rsid w:val="00A9618C"/>
    <w:rsid w:val="00AD0071"/>
    <w:rsid w:val="00AF328E"/>
    <w:rsid w:val="00B126A7"/>
    <w:rsid w:val="00B320B9"/>
    <w:rsid w:val="00B37C20"/>
    <w:rsid w:val="00B505B7"/>
    <w:rsid w:val="00B904F2"/>
    <w:rsid w:val="00BA2197"/>
    <w:rsid w:val="00BF3065"/>
    <w:rsid w:val="00C121AC"/>
    <w:rsid w:val="00C144C6"/>
    <w:rsid w:val="00C155F3"/>
    <w:rsid w:val="00C15E65"/>
    <w:rsid w:val="00C26A53"/>
    <w:rsid w:val="00C34E4D"/>
    <w:rsid w:val="00C447DA"/>
    <w:rsid w:val="00C9069B"/>
    <w:rsid w:val="00CB2A28"/>
    <w:rsid w:val="00CC0AA7"/>
    <w:rsid w:val="00CC712B"/>
    <w:rsid w:val="00CD032B"/>
    <w:rsid w:val="00CD7E29"/>
    <w:rsid w:val="00D238EC"/>
    <w:rsid w:val="00D24FE3"/>
    <w:rsid w:val="00D34CEB"/>
    <w:rsid w:val="00D452C9"/>
    <w:rsid w:val="00D825E3"/>
    <w:rsid w:val="00D91C5B"/>
    <w:rsid w:val="00DB1190"/>
    <w:rsid w:val="00DC7895"/>
    <w:rsid w:val="00DD6E72"/>
    <w:rsid w:val="00E06EFF"/>
    <w:rsid w:val="00E410E8"/>
    <w:rsid w:val="00E700BA"/>
    <w:rsid w:val="00E71ACC"/>
    <w:rsid w:val="00E969AD"/>
    <w:rsid w:val="00EC0395"/>
    <w:rsid w:val="00EC0BDD"/>
    <w:rsid w:val="00F255C6"/>
    <w:rsid w:val="00F2683B"/>
    <w:rsid w:val="00F36BDF"/>
    <w:rsid w:val="00F53F82"/>
    <w:rsid w:val="00F90D62"/>
    <w:rsid w:val="00F96392"/>
    <w:rsid w:val="00FA5CEF"/>
    <w:rsid w:val="00FA6ED3"/>
    <w:rsid w:val="00FB3B09"/>
    <w:rsid w:val="00FB7278"/>
    <w:rsid w:val="00FE17E9"/>
    <w:rsid w:val="00FF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2197"/>
  </w:style>
  <w:style w:type="paragraph" w:styleId="Nadpis5">
    <w:name w:val="heading 5"/>
    <w:basedOn w:val="Normln"/>
    <w:next w:val="Normln"/>
    <w:link w:val="Nadpis5Char"/>
    <w:semiHidden/>
    <w:unhideWhenUsed/>
    <w:qFormat/>
    <w:rsid w:val="00AF328E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2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semiHidden/>
    <w:rsid w:val="00AF328E"/>
    <w:rPr>
      <w:rFonts w:ascii="Arial" w:eastAsia="Times New Roman" w:hAnsi="Arial" w:cs="Times New Roman"/>
      <w:b/>
      <w:sz w:val="32"/>
      <w:szCs w:val="2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AF328E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F328E"/>
    <w:pPr>
      <w:spacing w:after="0" w:line="240" w:lineRule="auto"/>
    </w:pPr>
  </w:style>
  <w:style w:type="table" w:styleId="Mkatabulky">
    <w:name w:val="Table Grid"/>
    <w:basedOn w:val="Normlntabulka"/>
    <w:uiPriority w:val="59"/>
    <w:rsid w:val="00AF3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C16C6-1109-45EF-ABF3-31A2103B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ka</dc:creator>
  <cp:keywords/>
  <dc:description/>
  <cp:lastModifiedBy>Miška</cp:lastModifiedBy>
  <cp:revision>91</cp:revision>
  <cp:lastPrinted>2023-05-27T12:52:00Z</cp:lastPrinted>
  <dcterms:created xsi:type="dcterms:W3CDTF">2017-05-18T12:38:00Z</dcterms:created>
  <dcterms:modified xsi:type="dcterms:W3CDTF">2023-05-27T13:02:00Z</dcterms:modified>
</cp:coreProperties>
</file>